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61F0C96" w14:textId="77777777" w:rsidR="00851E2D" w:rsidRDefault="00851E2D" w:rsidP="00851E2D">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8</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6032A7CA" w14:textId="77777777" w:rsidR="00851E2D" w:rsidRPr="00FF77BB" w:rsidRDefault="00851E2D" w:rsidP="00851E2D">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125BCD4C" w14:textId="77777777" w:rsidR="00851E2D" w:rsidRPr="00FF77BB" w:rsidRDefault="00851E2D" w:rsidP="00851E2D">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2565/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B6B4D" w14:textId="77777777" w:rsidR="006645FD" w:rsidRDefault="006645FD">
      <w:r>
        <w:separator/>
      </w:r>
    </w:p>
  </w:endnote>
  <w:endnote w:type="continuationSeparator" w:id="0">
    <w:p w14:paraId="46DB662A" w14:textId="77777777" w:rsidR="006645FD" w:rsidRDefault="006645FD">
      <w:r>
        <w:continuationSeparator/>
      </w:r>
    </w:p>
  </w:endnote>
  <w:endnote w:type="continuationNotice" w:id="1">
    <w:p w14:paraId="7DFA646D" w14:textId="77777777" w:rsidR="006645FD" w:rsidRDefault="00664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A555A" w14:textId="77777777" w:rsidR="006645FD" w:rsidRDefault="006645FD">
      <w:r>
        <w:separator/>
      </w:r>
    </w:p>
  </w:footnote>
  <w:footnote w:type="continuationSeparator" w:id="0">
    <w:p w14:paraId="6837C13E" w14:textId="77777777" w:rsidR="006645FD" w:rsidRDefault="006645FD">
      <w:r>
        <w:continuationSeparator/>
      </w:r>
    </w:p>
  </w:footnote>
  <w:footnote w:type="continuationNotice" w:id="1">
    <w:p w14:paraId="3B593513" w14:textId="77777777" w:rsidR="006645FD" w:rsidRDefault="006645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1DA2"/>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C79"/>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5FD"/>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1E2D"/>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2E9"/>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BA"/>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5-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